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EA8D1" w14:textId="77777777" w:rsidR="009F3427" w:rsidRPr="00430905" w:rsidRDefault="009F3427" w:rsidP="00C56C69">
      <w:pPr>
        <w:pStyle w:val="06"/>
      </w:pPr>
    </w:p>
    <w:p w14:paraId="43BF3317" w14:textId="77777777" w:rsidR="00E026FC" w:rsidRPr="00433EA2" w:rsidRDefault="00E026FC" w:rsidP="00205CC3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>მზად არის შეისყიდოს ტენდერში გამარჯვებული კომპანიისგან  ჯანმრთელობის დაზღვევის ერთწლიანი მომსახურება</w:t>
      </w:r>
      <w:r w:rsidRPr="00433EA2">
        <w:t xml:space="preserve">, </w:t>
      </w:r>
      <w:r w:rsidRPr="00433EA2">
        <w:rPr>
          <w:rFonts w:cs="Arial"/>
          <w:lang w:val="ka-GE"/>
        </w:rPr>
        <w:t>თბილისისა და რეგიონების თანამშრომლებისათვის.</w:t>
      </w:r>
    </w:p>
    <w:p w14:paraId="1917D90B" w14:textId="4320AC88" w:rsidR="00E026FC" w:rsidRPr="00433EA2" w:rsidRDefault="00E026FC" w:rsidP="00205CC3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კომპანია წარმოდგენილია ქვეყნის უმეტეს რეგიონში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.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br/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ჯამში დაზღვეულთა რაოდენობა არის</w:t>
      </w:r>
      <w:r w:rsidR="00AC7CA4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9F73F9">
        <w:rPr>
          <w:rFonts w:ascii="Sylfaen" w:hAnsi="Sylfaen"/>
          <w:sz w:val="16"/>
          <w:szCs w:val="16"/>
          <w:lang w:val="ka-GE" w:bidi="en-US"/>
        </w:rPr>
        <w:t>3</w:t>
      </w:r>
      <w:r w:rsidR="004316B6">
        <w:rPr>
          <w:rFonts w:ascii="Sylfaen" w:hAnsi="Sylfaen"/>
          <w:sz w:val="16"/>
          <w:szCs w:val="16"/>
          <w:lang w:val="ka-GE" w:bidi="en-US"/>
        </w:rPr>
        <w:t>3</w:t>
      </w:r>
      <w:r w:rsidR="007B0D93">
        <w:rPr>
          <w:rFonts w:ascii="Sylfaen" w:hAnsi="Sylfaen"/>
          <w:sz w:val="16"/>
          <w:szCs w:val="16"/>
          <w:lang w:val="ka-GE" w:bidi="en-US"/>
        </w:rPr>
        <w:t xml:space="preserve">23 </w:t>
      </w:r>
      <w:r w:rsidR="00430905">
        <w:rPr>
          <w:rFonts w:ascii="Sylfaen" w:hAnsi="Sylfaen"/>
          <w:sz w:val="16"/>
          <w:szCs w:val="16"/>
          <w:lang w:val="ka-GE" w:bidi="en-US"/>
        </w:rPr>
        <w:t>ა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დამიანი.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აქედან 2</w:t>
      </w:r>
      <w:r w:rsidR="007B0D93">
        <w:rPr>
          <w:rFonts w:ascii="Sylfaen" w:hAnsi="Sylfaen"/>
          <w:sz w:val="16"/>
          <w:szCs w:val="16"/>
          <w:lang w:bidi="en-US"/>
        </w:rPr>
        <w:t>372</w:t>
      </w:r>
      <w:r w:rsidR="00DC5C7F">
        <w:rPr>
          <w:rFonts w:ascii="Sylfaen" w:hAnsi="Sylfaen"/>
          <w:sz w:val="16"/>
          <w:szCs w:val="16"/>
          <w:lang w:bidi="en-US"/>
        </w:rPr>
        <w:t xml:space="preserve">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არის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თანამშრომელი</w:t>
      </w:r>
      <w:r w:rsidR="009F73F9">
        <w:rPr>
          <w:rFonts w:ascii="Sylfaen" w:hAnsi="Sylfaen"/>
          <w:sz w:val="16"/>
          <w:szCs w:val="16"/>
          <w:lang w:val="ka-GE" w:bidi="en-US"/>
        </w:rPr>
        <w:t>, 9</w:t>
      </w:r>
      <w:r w:rsidR="007B0D93">
        <w:rPr>
          <w:rFonts w:ascii="Sylfaen" w:hAnsi="Sylfaen"/>
          <w:sz w:val="16"/>
          <w:szCs w:val="16"/>
          <w:lang w:val="ka-GE" w:bidi="en-US"/>
        </w:rPr>
        <w:t>51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ოჯახის წევრი.</w:t>
      </w:r>
      <w:r w:rsidR="00AC7CA4">
        <w:rPr>
          <w:rFonts w:ascii="Sylfaen" w:hAnsi="Sylfaen"/>
          <w:sz w:val="16"/>
          <w:szCs w:val="16"/>
          <w:lang w:bidi="en-US"/>
        </w:rPr>
        <w:t xml:space="preserve"> </w:t>
      </w:r>
      <w:r w:rsidR="00AC7CA4">
        <w:rPr>
          <w:rFonts w:ascii="Sylfaen" w:hAnsi="Sylfaen"/>
          <w:sz w:val="16"/>
          <w:szCs w:val="16"/>
          <w:lang w:val="ka-GE" w:bidi="en-US"/>
        </w:rPr>
        <w:br/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დაინტერესებულ სადაზღვევო კომპანიებს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ვ</w:t>
      </w:r>
      <w:r w:rsidRPr="00433EA2">
        <w:rPr>
          <w:rFonts w:ascii="Sylfaen" w:hAnsi="Sylfaen"/>
          <w:sz w:val="16"/>
          <w:szCs w:val="16"/>
          <w:lang w:val="ka-GE" w:bidi="en-US"/>
        </w:rPr>
        <w:t>თხოვთ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წარმოადგ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>შემოთავაზება ქართულ ენაზე შემდეგ</w:t>
      </w:r>
      <w:r w:rsidR="002C413A" w:rsidRPr="00433EA2">
        <w:rPr>
          <w:rFonts w:ascii="Sylfaen" w:hAnsi="Sylfaen"/>
          <w:sz w:val="16"/>
          <w:szCs w:val="16"/>
          <w:lang w:val="ka-GE" w:bidi="en-US"/>
        </w:rPr>
        <w:t>ი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 ინფორმაციით:</w:t>
      </w:r>
    </w:p>
    <w:p w14:paraId="42EE2CC0" w14:textId="77777777"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ა) სადაზღვევო კომპანიის დასახელება;</w:t>
      </w:r>
      <w:r w:rsidRPr="00433EA2">
        <w:rPr>
          <w:rFonts w:ascii="Sylfaen" w:hAnsi="Sylfaen"/>
          <w:sz w:val="16"/>
          <w:szCs w:val="16"/>
          <w:lang w:val="ka-GE" w:bidi="en-US"/>
        </w:rPr>
        <w:br/>
        <w:t>ბ) გამოცდილება;</w:t>
      </w:r>
    </w:p>
    <w:p w14:paraId="46378C9A" w14:textId="77777777"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გ) კლიენტების რაოდენობა და დასახელება;</w:t>
      </w:r>
    </w:p>
    <w:p w14:paraId="5C19DB64" w14:textId="77777777" w:rsidR="00E026FC" w:rsidRPr="00433EA2" w:rsidRDefault="00E026FC" w:rsidP="00E026FC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 xml:space="preserve">დ)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ფასი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0C0BD42E" w14:textId="77777777" w:rsidTr="009F7412">
        <w:trPr>
          <w:trHeight w:val="251"/>
        </w:trPr>
        <w:tc>
          <w:tcPr>
            <w:tcW w:w="4878" w:type="dxa"/>
          </w:tcPr>
          <w:p w14:paraId="6702774C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4A794FF" w14:textId="74066D3F" w:rsidR="00271F75" w:rsidRPr="004316B6" w:rsidRDefault="00B76294" w:rsidP="009F7412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DA2AB7">
              <w:rPr>
                <w:color w:val="0D0D0D" w:themeColor="text1" w:themeTint="F2"/>
              </w:rPr>
              <w:t>4</w:t>
            </w:r>
            <w:r w:rsidR="004316B6">
              <w:rPr>
                <w:color w:val="0D0D0D" w:themeColor="text1" w:themeTint="F2"/>
                <w:lang w:val="ka-GE"/>
              </w:rPr>
              <w:t>/1</w:t>
            </w:r>
            <w:r w:rsidR="007B0D93">
              <w:rPr>
                <w:color w:val="0D0D0D" w:themeColor="text1" w:themeTint="F2"/>
                <w:lang w:val="ka-GE"/>
              </w:rPr>
              <w:t>7</w:t>
            </w:r>
          </w:p>
        </w:tc>
      </w:tr>
      <w:tr w:rsidR="00271F75" w:rsidRPr="00433EA2" w14:paraId="1BC4712D" w14:textId="77777777" w:rsidTr="009F7412">
        <w:trPr>
          <w:trHeight w:val="188"/>
        </w:trPr>
        <w:tc>
          <w:tcPr>
            <w:tcW w:w="4878" w:type="dxa"/>
          </w:tcPr>
          <w:p w14:paraId="3CD79E83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36E8CB1A" w14:textId="4C4DC93E" w:rsidR="00271F75" w:rsidRPr="00433EA2" w:rsidRDefault="009F73F9" w:rsidP="00B52135">
            <w:pPr>
              <w:pStyle w:val="06"/>
              <w:rPr>
                <w:lang w:val="ka-GE"/>
              </w:rPr>
            </w:pPr>
            <w:r>
              <w:t>202</w:t>
            </w:r>
            <w:r w:rsidR="007B0D93">
              <w:t>4</w:t>
            </w:r>
            <w:r w:rsidR="0041082C" w:rsidRPr="00865AF3">
              <w:rPr>
                <w:lang w:val="ka-GE"/>
              </w:rPr>
              <w:t xml:space="preserve"> </w:t>
            </w:r>
            <w:r w:rsidR="00271F75" w:rsidRPr="00865AF3">
              <w:rPr>
                <w:lang w:val="ka-GE"/>
              </w:rPr>
              <w:t xml:space="preserve"> </w:t>
            </w:r>
            <w:r w:rsidR="00271F75" w:rsidRPr="00865AF3">
              <w:rPr>
                <w:color w:val="000000" w:themeColor="text1"/>
              </w:rPr>
              <w:t>წლის</w:t>
            </w:r>
            <w:r w:rsidR="00271F75" w:rsidRPr="00865AF3">
              <w:rPr>
                <w:color w:val="000000" w:themeColor="text1"/>
                <w:lang w:val="ka-GE"/>
              </w:rPr>
              <w:t xml:space="preserve"> </w:t>
            </w:r>
            <w:r w:rsidR="007B0D93">
              <w:rPr>
                <w:color w:val="000000" w:themeColor="text1"/>
              </w:rPr>
              <w:t xml:space="preserve">6 </w:t>
            </w:r>
            <w:r w:rsidR="007B0D93">
              <w:rPr>
                <w:color w:val="000000" w:themeColor="text1"/>
                <w:lang w:val="ka-GE"/>
              </w:rPr>
              <w:t>აგვისტოს</w:t>
            </w:r>
            <w:r>
              <w:rPr>
                <w:color w:val="000000" w:themeColor="text1"/>
              </w:rPr>
              <w:t xml:space="preserve"> </w:t>
            </w:r>
            <w:r w:rsidR="000F7C35" w:rsidRPr="00865AF3">
              <w:rPr>
                <w:lang w:val="ka-GE"/>
              </w:rPr>
              <w:t>ჩათვლით</w:t>
            </w:r>
          </w:p>
        </w:tc>
      </w:tr>
      <w:tr w:rsidR="00271F75" w:rsidRPr="00433EA2" w14:paraId="24ACE78B" w14:textId="77777777" w:rsidTr="009F7412">
        <w:tc>
          <w:tcPr>
            <w:tcW w:w="4878" w:type="dxa"/>
          </w:tcPr>
          <w:p w14:paraId="5A367ED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3420" w:type="dxa"/>
          </w:tcPr>
          <w:p w14:paraId="77AC365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83B8DCD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3FBB9DD5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BA2BC3D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213D208" w14:textId="77777777" w:rsidTr="002A1687">
        <w:tc>
          <w:tcPr>
            <w:tcW w:w="378" w:type="dxa"/>
          </w:tcPr>
          <w:p w14:paraId="4D1C2B0E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CAC8915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05EA86A6" w14:textId="77777777" w:rsidTr="002A1687">
        <w:tc>
          <w:tcPr>
            <w:tcW w:w="378" w:type="dxa"/>
          </w:tcPr>
          <w:p w14:paraId="1D6D49DC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04B7454E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376693EC" w14:textId="77777777" w:rsidTr="002A1687">
        <w:tc>
          <w:tcPr>
            <w:tcW w:w="378" w:type="dxa"/>
          </w:tcPr>
          <w:p w14:paraId="113C4275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FCE462A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5459654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09A50D4E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BFC1552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BBB5F1E" w14:textId="77777777" w:rsidTr="00F66BF3">
        <w:trPr>
          <w:trHeight w:val="70"/>
        </w:trPr>
        <w:tc>
          <w:tcPr>
            <w:tcW w:w="10458" w:type="dxa"/>
          </w:tcPr>
          <w:p w14:paraId="30CAB62B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3EB639C" w14:textId="77777777" w:rsidTr="00F66BF3">
        <w:trPr>
          <w:trHeight w:val="70"/>
        </w:trPr>
        <w:tc>
          <w:tcPr>
            <w:tcW w:w="10458" w:type="dxa"/>
          </w:tcPr>
          <w:p w14:paraId="0E3CF764" w14:textId="594AEF4F" w:rsidR="00F66BF3" w:rsidRPr="004E2616" w:rsidRDefault="00965CE1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highlight w:val="yellow"/>
                <w:lang w:val="ka-GE"/>
              </w:rPr>
            </w:pPr>
            <w:r w:rsidRPr="00A253D0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CD</w:t>
            </w:r>
            <w:r w:rsidRPr="00A253D0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ისკის სახით დალუქულ კონვერტში;</w:t>
            </w:r>
          </w:p>
        </w:tc>
      </w:tr>
      <w:tr w:rsidR="00965CE1" w:rsidRPr="00433EA2" w14:paraId="24666E5E" w14:textId="77777777" w:rsidTr="00F66BF3">
        <w:trPr>
          <w:trHeight w:val="70"/>
        </w:trPr>
        <w:tc>
          <w:tcPr>
            <w:tcW w:w="10458" w:type="dxa"/>
          </w:tcPr>
          <w:p w14:paraId="3684EC35" w14:textId="5E213C28" w:rsidR="00965CE1" w:rsidRPr="00433EA2" w:rsidRDefault="00965CE1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62CFC91C" w14:textId="77777777" w:rsidTr="00F66BF3">
        <w:trPr>
          <w:trHeight w:val="70"/>
        </w:trPr>
        <w:tc>
          <w:tcPr>
            <w:tcW w:w="10458" w:type="dxa"/>
          </w:tcPr>
          <w:p w14:paraId="08593EED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8632E28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FEE9F7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06806B3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248B672C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C7B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A696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77B3B47A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BE0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3F17A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427FCDAB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A06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8B76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05F9596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1F34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E1886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14639660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A6B3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0010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B8CA309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D577904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FCA8C1B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173107E1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DD92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1665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770344E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138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15B17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45205A36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381F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D63F5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586DD755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1A9E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FC60D" w14:textId="77777777" w:rsidR="00176D8C" w:rsidRPr="00176D8C" w:rsidRDefault="00000000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13AAE46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C65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2DF4" w14:textId="77777777" w:rsidR="00FD3F0A" w:rsidRPr="00771143" w:rsidRDefault="00FD3F0A" w:rsidP="009F73F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9F7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 7</w:t>
            </w:r>
          </w:p>
        </w:tc>
      </w:tr>
    </w:tbl>
    <w:p w14:paraId="033C9BF5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4737C864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670664B1" w14:textId="77777777" w:rsidTr="00433EA2">
        <w:trPr>
          <w:trHeight w:val="80"/>
        </w:trPr>
        <w:tc>
          <w:tcPr>
            <w:tcW w:w="10458" w:type="dxa"/>
          </w:tcPr>
          <w:p w14:paraId="420F7B9F" w14:textId="463C2FF9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</w:p>
        </w:tc>
      </w:tr>
    </w:tbl>
    <w:p w14:paraId="7B51C3A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ACB9FFC" w14:textId="77777777" w:rsidR="00E65264" w:rsidRPr="00433EA2" w:rsidRDefault="00E65264" w:rsidP="00A53233">
      <w:pPr>
        <w:pStyle w:val="06"/>
      </w:pPr>
      <w:r w:rsidRPr="00433EA2">
        <w:t xml:space="preserve">სს </w:t>
      </w:r>
      <w:r w:rsidRPr="00433EA2">
        <w:rPr>
          <w:lang w:val="ka-GE"/>
        </w:rPr>
        <w:t>,,</w:t>
      </w:r>
      <w:r w:rsidRPr="00433EA2">
        <w:t>სილქნეტი</w:t>
      </w:r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0C53095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E59A2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ABE942C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8CC9D" w14:textId="77777777" w:rsidR="00234144" w:rsidRDefault="00234144" w:rsidP="009F0F15">
      <w:pPr>
        <w:spacing w:after="0" w:line="240" w:lineRule="auto"/>
      </w:pPr>
      <w:r>
        <w:separator/>
      </w:r>
    </w:p>
  </w:endnote>
  <w:endnote w:type="continuationSeparator" w:id="0">
    <w:p w14:paraId="13C284E4" w14:textId="77777777" w:rsidR="00234144" w:rsidRDefault="0023414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371AA" w14:textId="77777777" w:rsidR="00234144" w:rsidRDefault="00234144" w:rsidP="009F0F15">
      <w:pPr>
        <w:spacing w:after="0" w:line="240" w:lineRule="auto"/>
      </w:pPr>
      <w:r>
        <w:separator/>
      </w:r>
    </w:p>
  </w:footnote>
  <w:footnote w:type="continuationSeparator" w:id="0">
    <w:p w14:paraId="523F9A06" w14:textId="77777777" w:rsidR="00234144" w:rsidRDefault="0023414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0331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2421A613" wp14:editId="39ECF50E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7965">
    <w:abstractNumId w:val="6"/>
  </w:num>
  <w:num w:numId="2" w16cid:durableId="1495605511">
    <w:abstractNumId w:val="12"/>
  </w:num>
  <w:num w:numId="3" w16cid:durableId="591089008">
    <w:abstractNumId w:val="13"/>
  </w:num>
  <w:num w:numId="4" w16cid:durableId="180243041">
    <w:abstractNumId w:val="2"/>
  </w:num>
  <w:num w:numId="5" w16cid:durableId="1331760724">
    <w:abstractNumId w:val="4"/>
  </w:num>
  <w:num w:numId="6" w16cid:durableId="1542395945">
    <w:abstractNumId w:val="4"/>
  </w:num>
  <w:num w:numId="7" w16cid:durableId="1800996444">
    <w:abstractNumId w:val="4"/>
  </w:num>
  <w:num w:numId="8" w16cid:durableId="979698498">
    <w:abstractNumId w:val="9"/>
  </w:num>
  <w:num w:numId="9" w16cid:durableId="1498426869">
    <w:abstractNumId w:val="4"/>
  </w:num>
  <w:num w:numId="10" w16cid:durableId="20216636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936987121">
    <w:abstractNumId w:val="1"/>
  </w:num>
  <w:num w:numId="12" w16cid:durableId="1711880836">
    <w:abstractNumId w:val="4"/>
  </w:num>
  <w:num w:numId="13" w16cid:durableId="299728211">
    <w:abstractNumId w:val="4"/>
  </w:num>
  <w:num w:numId="14" w16cid:durableId="1794059066">
    <w:abstractNumId w:val="7"/>
  </w:num>
  <w:num w:numId="15" w16cid:durableId="1803502666">
    <w:abstractNumId w:val="8"/>
  </w:num>
  <w:num w:numId="16" w16cid:durableId="243077008">
    <w:abstractNumId w:val="15"/>
  </w:num>
  <w:num w:numId="17" w16cid:durableId="2123912040">
    <w:abstractNumId w:val="3"/>
  </w:num>
  <w:num w:numId="18" w16cid:durableId="1823807513">
    <w:abstractNumId w:val="16"/>
  </w:num>
  <w:num w:numId="19" w16cid:durableId="1914849024">
    <w:abstractNumId w:val="11"/>
  </w:num>
  <w:num w:numId="20" w16cid:durableId="552690389">
    <w:abstractNumId w:val="5"/>
  </w:num>
  <w:num w:numId="21" w16cid:durableId="1161196889">
    <w:abstractNumId w:val="14"/>
  </w:num>
  <w:num w:numId="22" w16cid:durableId="2056269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7659"/>
    <w:rsid w:val="000A0126"/>
    <w:rsid w:val="000B37C9"/>
    <w:rsid w:val="000B4580"/>
    <w:rsid w:val="000E4183"/>
    <w:rsid w:val="000E49C8"/>
    <w:rsid w:val="000E6F2C"/>
    <w:rsid w:val="000F3660"/>
    <w:rsid w:val="000F4263"/>
    <w:rsid w:val="000F7C35"/>
    <w:rsid w:val="00102398"/>
    <w:rsid w:val="00111738"/>
    <w:rsid w:val="00112273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A13D2"/>
    <w:rsid w:val="001C0FFD"/>
    <w:rsid w:val="001E531D"/>
    <w:rsid w:val="001F2818"/>
    <w:rsid w:val="0020214D"/>
    <w:rsid w:val="0020766E"/>
    <w:rsid w:val="002229E1"/>
    <w:rsid w:val="00232F47"/>
    <w:rsid w:val="00234144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3B83"/>
    <w:rsid w:val="00284242"/>
    <w:rsid w:val="00285A78"/>
    <w:rsid w:val="0028701A"/>
    <w:rsid w:val="002A02F1"/>
    <w:rsid w:val="002A1687"/>
    <w:rsid w:val="002B5751"/>
    <w:rsid w:val="002C19EB"/>
    <w:rsid w:val="002C413A"/>
    <w:rsid w:val="002E164D"/>
    <w:rsid w:val="00300C67"/>
    <w:rsid w:val="0030514F"/>
    <w:rsid w:val="003059B9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30905"/>
    <w:rsid w:val="004316B6"/>
    <w:rsid w:val="00433EA2"/>
    <w:rsid w:val="004675EA"/>
    <w:rsid w:val="004710D2"/>
    <w:rsid w:val="00474DF6"/>
    <w:rsid w:val="00495A40"/>
    <w:rsid w:val="004C48D3"/>
    <w:rsid w:val="004C6C02"/>
    <w:rsid w:val="004E2616"/>
    <w:rsid w:val="004E54AC"/>
    <w:rsid w:val="005351C9"/>
    <w:rsid w:val="00542063"/>
    <w:rsid w:val="00552C2C"/>
    <w:rsid w:val="00556353"/>
    <w:rsid w:val="00567877"/>
    <w:rsid w:val="00576CFC"/>
    <w:rsid w:val="00576F3C"/>
    <w:rsid w:val="0058323A"/>
    <w:rsid w:val="005923F1"/>
    <w:rsid w:val="005A69BC"/>
    <w:rsid w:val="005D04F6"/>
    <w:rsid w:val="00603C4B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07142"/>
    <w:rsid w:val="0071066D"/>
    <w:rsid w:val="00730832"/>
    <w:rsid w:val="007309C7"/>
    <w:rsid w:val="00731048"/>
    <w:rsid w:val="007336F9"/>
    <w:rsid w:val="00743826"/>
    <w:rsid w:val="00771143"/>
    <w:rsid w:val="00777472"/>
    <w:rsid w:val="00783079"/>
    <w:rsid w:val="00796EA6"/>
    <w:rsid w:val="007974F6"/>
    <w:rsid w:val="007A150A"/>
    <w:rsid w:val="007A3336"/>
    <w:rsid w:val="007A3AE3"/>
    <w:rsid w:val="007A4AD0"/>
    <w:rsid w:val="007B0D93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65CE1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9F73F9"/>
    <w:rsid w:val="009F7412"/>
    <w:rsid w:val="00A051C6"/>
    <w:rsid w:val="00A218B5"/>
    <w:rsid w:val="00A253D0"/>
    <w:rsid w:val="00A402BA"/>
    <w:rsid w:val="00A53233"/>
    <w:rsid w:val="00A741A1"/>
    <w:rsid w:val="00A746ED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D357C"/>
    <w:rsid w:val="00AE370E"/>
    <w:rsid w:val="00AF389B"/>
    <w:rsid w:val="00B03FF1"/>
    <w:rsid w:val="00B122D8"/>
    <w:rsid w:val="00B17DB1"/>
    <w:rsid w:val="00B34922"/>
    <w:rsid w:val="00B3732C"/>
    <w:rsid w:val="00B37E25"/>
    <w:rsid w:val="00B40FAE"/>
    <w:rsid w:val="00B52135"/>
    <w:rsid w:val="00B55859"/>
    <w:rsid w:val="00B670D4"/>
    <w:rsid w:val="00B67A64"/>
    <w:rsid w:val="00B72050"/>
    <w:rsid w:val="00B756F0"/>
    <w:rsid w:val="00B76294"/>
    <w:rsid w:val="00B7781B"/>
    <w:rsid w:val="00B83EB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A2AB7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81720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6CE7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E11C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3522-42A7-4B17-BFC7-366E079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31</cp:revision>
  <cp:lastPrinted>2012-07-18T15:13:00Z</cp:lastPrinted>
  <dcterms:created xsi:type="dcterms:W3CDTF">2019-08-06T12:32:00Z</dcterms:created>
  <dcterms:modified xsi:type="dcterms:W3CDTF">2024-06-13T07:57:00Z</dcterms:modified>
</cp:coreProperties>
</file>